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62E0" w14:textId="5172AB24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512451">
        <w:rPr>
          <w:rFonts w:ascii="Arial" w:hAnsi="Arial" w:cs="Arial"/>
          <w:b/>
        </w:rPr>
        <w:t>31.01.2022 to 04.02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3D224910" w:rsidR="00E96E6A" w:rsidRDefault="00512451" w:rsidP="00805A0F">
            <w:r>
              <w:t>31.01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41C9C646" w:rsidR="00E96E6A" w:rsidRDefault="00512451" w:rsidP="00805A0F">
            <w:r>
              <w:t>Thomas Bainbridge</w:t>
            </w:r>
          </w:p>
        </w:tc>
        <w:tc>
          <w:tcPr>
            <w:tcW w:w="733" w:type="pct"/>
          </w:tcPr>
          <w:p w14:paraId="6F5F97CE" w14:textId="258F880A" w:rsidR="00E96E6A" w:rsidRDefault="00512451" w:rsidP="00805A0F">
            <w:r>
              <w:t xml:space="preserve">The Anson, Station Road, Wallsend, </w:t>
            </w:r>
            <w:proofErr w:type="gramStart"/>
            <w:r>
              <w:t>Tyne</w:t>
            </w:r>
            <w:proofErr w:type="gramEnd"/>
            <w:r>
              <w:t xml:space="preserve"> and Wear, NE28 8QS 27.08.20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21E8949E" w:rsidR="00E73AFB" w:rsidRDefault="0011516E" w:rsidP="00805A0F">
            <w:r>
              <w:t>31.01.2022</w:t>
            </w:r>
          </w:p>
        </w:tc>
        <w:tc>
          <w:tcPr>
            <w:tcW w:w="473" w:type="pct"/>
          </w:tcPr>
          <w:p w14:paraId="0F4504D0" w14:textId="641C1100" w:rsidR="00E73AFB" w:rsidRDefault="0011516E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3F36A7F5" w:rsidR="00E73AFB" w:rsidRDefault="0011516E" w:rsidP="00805A0F">
            <w:r>
              <w:t xml:space="preserve">Jim </w:t>
            </w:r>
            <w:proofErr w:type="spellStart"/>
            <w:r>
              <w:t>Mawdsley</w:t>
            </w:r>
            <w:proofErr w:type="spellEnd"/>
          </w:p>
        </w:tc>
        <w:tc>
          <w:tcPr>
            <w:tcW w:w="733" w:type="pct"/>
          </w:tcPr>
          <w:p w14:paraId="6D7B32ED" w14:textId="6BB2A85B" w:rsidR="00E73AFB" w:rsidRDefault="0011516E" w:rsidP="00805A0F">
            <w:r>
              <w:t xml:space="preserve">Salt Market, North Shields, </w:t>
            </w:r>
            <w:proofErr w:type="gramStart"/>
            <w:r>
              <w:t>Tyne</w:t>
            </w:r>
            <w:proofErr w:type="gramEnd"/>
            <w:r>
              <w:t xml:space="preserve"> and Wear 12.02.2022-13.02.2022</w:t>
            </w:r>
          </w:p>
        </w:tc>
        <w:tc>
          <w:tcPr>
            <w:tcW w:w="475" w:type="pct"/>
          </w:tcPr>
          <w:p w14:paraId="2A5DAC21" w14:textId="2DB56711" w:rsidR="00E73AFB" w:rsidRDefault="0011516E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789C4F1E" w:rsidR="00E73AFB" w:rsidRDefault="0011516E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374AE50A" w:rsidR="00E73AFB" w:rsidRDefault="0011516E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62479A25" w:rsidR="00E73AFB" w:rsidRDefault="0011516E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5670D144" w14:textId="063AC6FD" w:rsidR="00E73AFB" w:rsidRDefault="0011516E" w:rsidP="00805A0F">
            <w:r>
              <w:t xml:space="preserve">None </w:t>
            </w:r>
          </w:p>
        </w:tc>
      </w:tr>
      <w:tr w:rsidR="00A57687" w14:paraId="6957176E" w14:textId="77777777" w:rsidTr="00EB6765">
        <w:trPr>
          <w:trHeight w:val="910"/>
        </w:trPr>
        <w:tc>
          <w:tcPr>
            <w:tcW w:w="389" w:type="pct"/>
          </w:tcPr>
          <w:p w14:paraId="3BFE41B6" w14:textId="76BA9BAA" w:rsidR="00A57687" w:rsidRDefault="00A57687" w:rsidP="00805A0F">
            <w:r>
              <w:t>02.02.2022</w:t>
            </w:r>
          </w:p>
        </w:tc>
        <w:tc>
          <w:tcPr>
            <w:tcW w:w="473" w:type="pct"/>
          </w:tcPr>
          <w:p w14:paraId="242BAAD3" w14:textId="26789707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A4533F9" w14:textId="13455A81" w:rsidR="00A57687" w:rsidRDefault="00A57687" w:rsidP="00805A0F">
            <w:r>
              <w:t>Joanne Bulch</w:t>
            </w:r>
          </w:p>
        </w:tc>
        <w:tc>
          <w:tcPr>
            <w:tcW w:w="733" w:type="pct"/>
          </w:tcPr>
          <w:p w14:paraId="0BE7B0B3" w14:textId="09A693EA" w:rsidR="00A57687" w:rsidRDefault="00A57687" w:rsidP="00805A0F">
            <w:r>
              <w:t>High Tide, 5 Victoria Crescent, Cullercoats, Tyne and Wear, NE30 4PN 17.02.2022 to 20.02.2022</w:t>
            </w:r>
          </w:p>
        </w:tc>
        <w:tc>
          <w:tcPr>
            <w:tcW w:w="475" w:type="pct"/>
          </w:tcPr>
          <w:p w14:paraId="52728351" w14:textId="7E3C5F61" w:rsidR="00A57687" w:rsidRDefault="00A57687" w:rsidP="00805A0F">
            <w:r>
              <w:t>Temporary Event Notice</w:t>
            </w:r>
          </w:p>
        </w:tc>
        <w:tc>
          <w:tcPr>
            <w:tcW w:w="431" w:type="pct"/>
          </w:tcPr>
          <w:p w14:paraId="0E248E6C" w14:textId="536D4A55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B789077" w14:textId="6021E19C" w:rsidR="00A57687" w:rsidRDefault="00A57687" w:rsidP="00805A0F">
            <w:r>
              <w:t>No alternative options considered</w:t>
            </w:r>
          </w:p>
        </w:tc>
        <w:tc>
          <w:tcPr>
            <w:tcW w:w="691" w:type="pct"/>
          </w:tcPr>
          <w:p w14:paraId="4B4AE6CB" w14:textId="621B302E" w:rsidR="00A57687" w:rsidRDefault="00A57687" w:rsidP="00805A0F">
            <w:r>
              <w:t>Application Form</w:t>
            </w:r>
          </w:p>
        </w:tc>
        <w:tc>
          <w:tcPr>
            <w:tcW w:w="557" w:type="pct"/>
          </w:tcPr>
          <w:p w14:paraId="1384D11E" w14:textId="01DDD0D3" w:rsidR="00A57687" w:rsidRDefault="00A57687" w:rsidP="00805A0F">
            <w:r>
              <w:t>None</w:t>
            </w:r>
          </w:p>
        </w:tc>
      </w:tr>
      <w:tr w:rsidR="00A57687" w14:paraId="44630949" w14:textId="77777777" w:rsidTr="00EB6765">
        <w:trPr>
          <w:trHeight w:val="910"/>
        </w:trPr>
        <w:tc>
          <w:tcPr>
            <w:tcW w:w="389" w:type="pct"/>
          </w:tcPr>
          <w:p w14:paraId="354CB1C2" w14:textId="7A7131A7" w:rsidR="00A57687" w:rsidRDefault="00A57687" w:rsidP="00805A0F">
            <w:r>
              <w:t>02.02.2022</w:t>
            </w:r>
          </w:p>
        </w:tc>
        <w:tc>
          <w:tcPr>
            <w:tcW w:w="473" w:type="pct"/>
          </w:tcPr>
          <w:p w14:paraId="5A4C2083" w14:textId="66854B8A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58834E8" w14:textId="35E4545D" w:rsidR="00A57687" w:rsidRDefault="00A57687" w:rsidP="00805A0F">
            <w:r>
              <w:t>Jessica Gray</w:t>
            </w:r>
          </w:p>
        </w:tc>
        <w:tc>
          <w:tcPr>
            <w:tcW w:w="733" w:type="pct"/>
          </w:tcPr>
          <w:p w14:paraId="456270A9" w14:textId="14385C4B" w:rsidR="00A57687" w:rsidRDefault="00A57687" w:rsidP="00805A0F">
            <w:r>
              <w:t xml:space="preserve">Karma Coast, 6A Percy Park Road, Tynemouth, </w:t>
            </w:r>
            <w:proofErr w:type="gramStart"/>
            <w:r>
              <w:t>Tyne</w:t>
            </w:r>
            <w:proofErr w:type="gramEnd"/>
            <w:r>
              <w:t xml:space="preserve"> and Wear, NE30 4LY 26.02.2022</w:t>
            </w:r>
          </w:p>
        </w:tc>
        <w:tc>
          <w:tcPr>
            <w:tcW w:w="475" w:type="pct"/>
          </w:tcPr>
          <w:p w14:paraId="6C88EF10" w14:textId="6F3D7192" w:rsidR="00A57687" w:rsidRDefault="00A57687" w:rsidP="00805A0F">
            <w:r>
              <w:t>Temporary Event Notice</w:t>
            </w:r>
          </w:p>
        </w:tc>
        <w:tc>
          <w:tcPr>
            <w:tcW w:w="431" w:type="pct"/>
          </w:tcPr>
          <w:p w14:paraId="5C4839B0" w14:textId="21151950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9D9FEF6" w14:textId="482BFA79" w:rsidR="00A57687" w:rsidRDefault="00A57687" w:rsidP="00805A0F">
            <w:r>
              <w:t>No alternative options considered</w:t>
            </w:r>
          </w:p>
        </w:tc>
        <w:tc>
          <w:tcPr>
            <w:tcW w:w="691" w:type="pct"/>
          </w:tcPr>
          <w:p w14:paraId="1B16FE08" w14:textId="6D396F5F" w:rsidR="00A57687" w:rsidRDefault="00A57687" w:rsidP="00805A0F">
            <w:r>
              <w:t>Application Form</w:t>
            </w:r>
          </w:p>
        </w:tc>
        <w:tc>
          <w:tcPr>
            <w:tcW w:w="557" w:type="pct"/>
          </w:tcPr>
          <w:p w14:paraId="5C1C4A80" w14:textId="36773880" w:rsidR="00A57687" w:rsidRDefault="00A57687" w:rsidP="00805A0F">
            <w:r>
              <w:t>None</w:t>
            </w:r>
          </w:p>
        </w:tc>
      </w:tr>
      <w:tr w:rsidR="00A57687" w14:paraId="2EA376F7" w14:textId="77777777" w:rsidTr="00EB6765">
        <w:trPr>
          <w:trHeight w:val="910"/>
        </w:trPr>
        <w:tc>
          <w:tcPr>
            <w:tcW w:w="389" w:type="pct"/>
          </w:tcPr>
          <w:p w14:paraId="7337D8E8" w14:textId="1ECC6D22" w:rsidR="00A57687" w:rsidRDefault="00A57687" w:rsidP="00805A0F">
            <w:r>
              <w:t>02.02.2022</w:t>
            </w:r>
          </w:p>
        </w:tc>
        <w:tc>
          <w:tcPr>
            <w:tcW w:w="473" w:type="pct"/>
          </w:tcPr>
          <w:p w14:paraId="40893D75" w14:textId="79DFD1D8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C079109" w14:textId="5D04F55E" w:rsidR="00A57687" w:rsidRDefault="00A57687" w:rsidP="00805A0F">
            <w:r>
              <w:t>Jessica Gray</w:t>
            </w:r>
          </w:p>
        </w:tc>
        <w:tc>
          <w:tcPr>
            <w:tcW w:w="733" w:type="pct"/>
          </w:tcPr>
          <w:p w14:paraId="7953F6CF" w14:textId="4436C9BB" w:rsidR="00A57687" w:rsidRDefault="00A57687" w:rsidP="00805A0F">
            <w:r>
              <w:t xml:space="preserve">Karma Coast, 6A Percy Park Road, Tynemouth, </w:t>
            </w:r>
            <w:proofErr w:type="gramStart"/>
            <w:r>
              <w:t>Tyne</w:t>
            </w:r>
            <w:proofErr w:type="gramEnd"/>
            <w:r>
              <w:t xml:space="preserve"> and Wear, NE30 4LY 05.03.2022</w:t>
            </w:r>
          </w:p>
        </w:tc>
        <w:tc>
          <w:tcPr>
            <w:tcW w:w="475" w:type="pct"/>
          </w:tcPr>
          <w:p w14:paraId="25305CCF" w14:textId="1469AA8C" w:rsidR="00A57687" w:rsidRDefault="00A57687" w:rsidP="00805A0F">
            <w:r>
              <w:t xml:space="preserve">Temporary Event Notice </w:t>
            </w:r>
          </w:p>
        </w:tc>
        <w:tc>
          <w:tcPr>
            <w:tcW w:w="431" w:type="pct"/>
          </w:tcPr>
          <w:p w14:paraId="4B65438C" w14:textId="2F6B4B53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6DD1D3E" w14:textId="390C994F" w:rsidR="00A57687" w:rsidRDefault="00A57687" w:rsidP="00805A0F">
            <w:r>
              <w:t>No alternative options considered</w:t>
            </w:r>
          </w:p>
        </w:tc>
        <w:tc>
          <w:tcPr>
            <w:tcW w:w="691" w:type="pct"/>
          </w:tcPr>
          <w:p w14:paraId="6BB77CA8" w14:textId="385DC758" w:rsidR="00A57687" w:rsidRDefault="00A57687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79362E84" w14:textId="4D986ED1" w:rsidR="00A57687" w:rsidRDefault="00A57687" w:rsidP="00805A0F">
            <w:r>
              <w:t xml:space="preserve">None </w:t>
            </w:r>
          </w:p>
        </w:tc>
      </w:tr>
      <w:tr w:rsidR="00A57687" w14:paraId="06CABAF6" w14:textId="77777777" w:rsidTr="00EB6765">
        <w:trPr>
          <w:trHeight w:val="910"/>
        </w:trPr>
        <w:tc>
          <w:tcPr>
            <w:tcW w:w="389" w:type="pct"/>
          </w:tcPr>
          <w:p w14:paraId="0B030C6C" w14:textId="3334CE42" w:rsidR="00A57687" w:rsidRDefault="00A57687" w:rsidP="00805A0F">
            <w:r>
              <w:t>02.02.2022</w:t>
            </w:r>
          </w:p>
        </w:tc>
        <w:tc>
          <w:tcPr>
            <w:tcW w:w="473" w:type="pct"/>
          </w:tcPr>
          <w:p w14:paraId="0F004322" w14:textId="61169A70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81C3629" w14:textId="6E1DED4A" w:rsidR="00A57687" w:rsidRDefault="00A57687" w:rsidP="00805A0F">
            <w:r>
              <w:t>Jessica Gray</w:t>
            </w:r>
          </w:p>
        </w:tc>
        <w:tc>
          <w:tcPr>
            <w:tcW w:w="733" w:type="pct"/>
          </w:tcPr>
          <w:p w14:paraId="0D568F53" w14:textId="0EE29453" w:rsidR="00A57687" w:rsidRDefault="00A57687" w:rsidP="00805A0F">
            <w:r>
              <w:t xml:space="preserve">Karma Coast, 6A Percy Park Road, Tynemouth, </w:t>
            </w:r>
            <w:proofErr w:type="gramStart"/>
            <w:r>
              <w:t>Tyne</w:t>
            </w:r>
            <w:proofErr w:type="gramEnd"/>
            <w:r>
              <w:t xml:space="preserve"> and Wear, NE30 4LY 26.03.2022</w:t>
            </w:r>
          </w:p>
        </w:tc>
        <w:tc>
          <w:tcPr>
            <w:tcW w:w="475" w:type="pct"/>
          </w:tcPr>
          <w:p w14:paraId="4CC5211E" w14:textId="069BD01F" w:rsidR="00A57687" w:rsidRDefault="00A57687" w:rsidP="00805A0F">
            <w:r>
              <w:t>Temporary Event Notice</w:t>
            </w:r>
          </w:p>
        </w:tc>
        <w:tc>
          <w:tcPr>
            <w:tcW w:w="431" w:type="pct"/>
          </w:tcPr>
          <w:p w14:paraId="41945E0E" w14:textId="411D63AD" w:rsidR="00A57687" w:rsidRDefault="00A5768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3E916F9" w14:textId="1D5343DC" w:rsidR="00A57687" w:rsidRDefault="00A57687" w:rsidP="00805A0F">
            <w:r>
              <w:t>No alternative options considered</w:t>
            </w:r>
          </w:p>
        </w:tc>
        <w:tc>
          <w:tcPr>
            <w:tcW w:w="691" w:type="pct"/>
          </w:tcPr>
          <w:p w14:paraId="50235122" w14:textId="27915224" w:rsidR="00A57687" w:rsidRDefault="00A57687" w:rsidP="00805A0F">
            <w:r>
              <w:t>Application Form</w:t>
            </w:r>
          </w:p>
        </w:tc>
        <w:tc>
          <w:tcPr>
            <w:tcW w:w="557" w:type="pct"/>
          </w:tcPr>
          <w:p w14:paraId="75EC56CC" w14:textId="312AB3E7" w:rsidR="00A57687" w:rsidRDefault="00A57687" w:rsidP="00805A0F">
            <w:r>
              <w:t xml:space="preserve">None </w:t>
            </w:r>
          </w:p>
        </w:tc>
      </w:tr>
      <w:tr w:rsidR="00C217A4" w14:paraId="3CE65FC2" w14:textId="77777777" w:rsidTr="00EB6765">
        <w:trPr>
          <w:trHeight w:val="910"/>
        </w:trPr>
        <w:tc>
          <w:tcPr>
            <w:tcW w:w="389" w:type="pct"/>
          </w:tcPr>
          <w:p w14:paraId="7E1CB54A" w14:textId="1935DE0C" w:rsidR="00C217A4" w:rsidRDefault="00C217A4" w:rsidP="00805A0F">
            <w:r>
              <w:t>04.02.2022</w:t>
            </w:r>
          </w:p>
        </w:tc>
        <w:tc>
          <w:tcPr>
            <w:tcW w:w="473" w:type="pct"/>
          </w:tcPr>
          <w:p w14:paraId="2E63E31A" w14:textId="28956F36" w:rsidR="00C217A4" w:rsidRDefault="00C217A4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90C22CE" w14:textId="150FA976" w:rsidR="00C217A4" w:rsidRDefault="00C217A4" w:rsidP="00805A0F">
            <w:r>
              <w:t xml:space="preserve"> Scott Wilson-Laing</w:t>
            </w:r>
          </w:p>
        </w:tc>
        <w:tc>
          <w:tcPr>
            <w:tcW w:w="733" w:type="pct"/>
          </w:tcPr>
          <w:p w14:paraId="71A001D0" w14:textId="51A725C2" w:rsidR="00C217A4" w:rsidRDefault="00C217A4" w:rsidP="00805A0F">
            <w:r>
              <w:t xml:space="preserve">WL Distillery, Tynemouth Market, Tynemouth Station, </w:t>
            </w:r>
            <w:proofErr w:type="gramStart"/>
            <w:r>
              <w:t>Tyne</w:t>
            </w:r>
            <w:proofErr w:type="gramEnd"/>
            <w:r>
              <w:t xml:space="preserve"> and Wear 12.02.2022</w:t>
            </w:r>
          </w:p>
        </w:tc>
        <w:tc>
          <w:tcPr>
            <w:tcW w:w="475" w:type="pct"/>
          </w:tcPr>
          <w:p w14:paraId="2272859F" w14:textId="4887545E" w:rsidR="00C217A4" w:rsidRDefault="00C217A4" w:rsidP="00805A0F">
            <w:r>
              <w:t>Late Temporary Event Notice</w:t>
            </w:r>
          </w:p>
        </w:tc>
        <w:tc>
          <w:tcPr>
            <w:tcW w:w="431" w:type="pct"/>
          </w:tcPr>
          <w:p w14:paraId="1E7CDE62" w14:textId="16EF03D4" w:rsidR="00C217A4" w:rsidRDefault="00C217A4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76C233A" w14:textId="2A17D4AD" w:rsidR="00C217A4" w:rsidRDefault="00C217A4" w:rsidP="00805A0F">
            <w:r>
              <w:t>No alternative options considered</w:t>
            </w:r>
          </w:p>
        </w:tc>
        <w:tc>
          <w:tcPr>
            <w:tcW w:w="691" w:type="pct"/>
          </w:tcPr>
          <w:p w14:paraId="4A9048CD" w14:textId="7FFA9ABD" w:rsidR="00C217A4" w:rsidRDefault="00C217A4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1C45CD6C" w14:textId="159ABD57" w:rsidR="00C217A4" w:rsidRDefault="00C217A4" w:rsidP="00805A0F">
            <w:r>
              <w:t xml:space="preserve">None 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09E0DBB5" w:rsidR="00597ED1" w:rsidRDefault="00C217A4" w:rsidP="00586E7B">
            <w:r>
              <w:lastRenderedPageBreak/>
              <w:t>04.02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5C4A9017" w:rsidR="00597ED1" w:rsidRDefault="00C217A4" w:rsidP="00586E7B">
            <w:r>
              <w:t>Richard Ross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00E4C215" w:rsidR="00CC64F1" w:rsidRDefault="00A57687" w:rsidP="001F1A49">
            <w:r>
              <w:t>02.02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68DD16F7" w:rsidR="00CC64F1" w:rsidRDefault="00A57687" w:rsidP="001F1A49">
            <w:r>
              <w:t>Zubair Hassan</w:t>
            </w:r>
          </w:p>
        </w:tc>
        <w:tc>
          <w:tcPr>
            <w:tcW w:w="733" w:type="pct"/>
          </w:tcPr>
          <w:p w14:paraId="2F35C198" w14:textId="0A718987" w:rsidR="00CC64F1" w:rsidRDefault="00A57687" w:rsidP="001F1A49">
            <w:r>
              <w:t xml:space="preserve">Cost Cutter, 74-76 Station Road, Wallsend, </w:t>
            </w:r>
            <w:proofErr w:type="gramStart"/>
            <w:r>
              <w:t>Tyne</w:t>
            </w:r>
            <w:proofErr w:type="gramEnd"/>
            <w:r>
              <w:t xml:space="preserve"> and Wear, NE28 6TD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6E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518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51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87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7A4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6</cp:revision>
  <cp:lastPrinted>2021-06-22T08:29:00Z</cp:lastPrinted>
  <dcterms:created xsi:type="dcterms:W3CDTF">2022-01-31T12:21:00Z</dcterms:created>
  <dcterms:modified xsi:type="dcterms:W3CDTF">2022-02-07T11:44:00Z</dcterms:modified>
</cp:coreProperties>
</file>